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975C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040975D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5040975E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09772" wp14:editId="50409773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328F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5040975F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09774" wp14:editId="5040977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14B4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09776" wp14:editId="50409777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9D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09778" wp14:editId="50409779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979E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9778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5040979E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0977A" wp14:editId="5040977B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1E9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0977C" wp14:editId="5040977D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243C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50409760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0409761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0977E" wp14:editId="5040977F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979F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977E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5040979F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0409762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09780" wp14:editId="50409781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97A0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9780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504097A0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50409763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040976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0409765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0409766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0409767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09782" wp14:editId="50409783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521F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50409768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09784" wp14:editId="5040978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4E28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09786" wp14:editId="50409787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D70C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09788" wp14:editId="50409789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F4D7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0978A" wp14:editId="5040978B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F4B2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50409769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0978C" wp14:editId="5040978D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097A1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978C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504097A1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5040976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0978E" wp14:editId="5040978F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097A2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978E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504097A2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040976B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09790" wp14:editId="50409791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097A3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9790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504097A3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5040976C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040976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040976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040976F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0409770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40977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9794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50409795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5040979A" w14:textId="77777777" w:rsidTr="00B4391C">
      <w:trPr>
        <w:trHeight w:val="531"/>
      </w:trPr>
      <w:tc>
        <w:tcPr>
          <w:tcW w:w="2397" w:type="pct"/>
          <w:vAlign w:val="center"/>
        </w:tcPr>
        <w:p w14:paraId="50409797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0409798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0409799" w14:textId="43FE51CD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1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1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040979B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9792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0409793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9796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5040979C" wp14:editId="5040979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13A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0975C"/>
  <w15:docId w15:val="{4744C110-FFB8-490D-B3AB-34BB9478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0548e4f5da803f79442c4cfc72ed8911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48a207fc1fa17da4441e22248a53ab30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31FA50-EA11-4545-8494-913BC0857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D73E01-399D-45A0-A3EE-F1046AE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er0219</cp:lastModifiedBy>
  <cp:revision>2</cp:revision>
  <cp:lastPrinted>2014-12-10T07:47:00Z</cp:lastPrinted>
  <dcterms:created xsi:type="dcterms:W3CDTF">2020-02-05T09:37:00Z</dcterms:created>
  <dcterms:modified xsi:type="dcterms:W3CDTF">2020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